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61" w:rsidRPr="005A27DF" w:rsidRDefault="00767361" w:rsidP="005A27DF">
      <w:pPr>
        <w:jc w:val="center"/>
        <w:rPr>
          <w:rFonts w:ascii="Candara" w:hAnsi="Candara" w:cs="Arial"/>
          <w:b/>
          <w:sz w:val="21"/>
          <w:szCs w:val="21"/>
        </w:rPr>
      </w:pPr>
      <w:bookmarkStart w:id="0" w:name="_GoBack"/>
      <w:bookmarkEnd w:id="0"/>
      <w:r w:rsidRPr="005A27DF">
        <w:rPr>
          <w:rFonts w:ascii="Candara" w:hAnsi="Candara" w:cs="Arial"/>
          <w:b/>
          <w:sz w:val="21"/>
          <w:szCs w:val="21"/>
        </w:rPr>
        <w:t>PROGRAMA SICUE</w:t>
      </w:r>
    </w:p>
    <w:p w:rsidR="00767361" w:rsidRPr="006D16E2" w:rsidRDefault="00767361" w:rsidP="0025705D">
      <w:pPr>
        <w:spacing w:before="120" w:after="120"/>
        <w:jc w:val="center"/>
        <w:rPr>
          <w:rFonts w:ascii="Candara" w:hAnsi="Candara" w:cs="Arial"/>
          <w:b/>
          <w:sz w:val="21"/>
          <w:szCs w:val="21"/>
        </w:rPr>
      </w:pPr>
      <w:bookmarkStart w:id="1" w:name="_Hlk57819376"/>
      <w:r w:rsidRPr="006D16E2">
        <w:rPr>
          <w:rFonts w:ascii="Candara" w:hAnsi="Candara" w:cs="Arial"/>
          <w:b/>
          <w:sz w:val="21"/>
          <w:szCs w:val="21"/>
        </w:rPr>
        <w:t>SISTEMA DE INTERCAMBIO ENTRE CENTROS UNIVERSITARIOS ESPAÑOLES</w:t>
      </w:r>
    </w:p>
    <w:bookmarkEnd w:id="1"/>
    <w:p w:rsidR="00767361" w:rsidRPr="006D16E2" w:rsidRDefault="006D16E2" w:rsidP="006D16E2">
      <w:pPr>
        <w:spacing w:before="120" w:after="120"/>
        <w:rPr>
          <w:rFonts w:ascii="Candara" w:hAnsi="Candara" w:cs="Arial"/>
          <w:bCs/>
          <w:sz w:val="21"/>
          <w:szCs w:val="21"/>
        </w:rPr>
      </w:pPr>
      <w:r w:rsidRPr="006D16E2">
        <w:rPr>
          <w:rFonts w:ascii="Candara" w:hAnsi="Candara" w:cs="Arial"/>
          <w:b/>
          <w:sz w:val="21"/>
          <w:szCs w:val="21"/>
        </w:rPr>
        <w:t>IMPRESO D</w:t>
      </w:r>
      <w:r>
        <w:rPr>
          <w:rFonts w:ascii="Candara" w:hAnsi="Candara" w:cs="Arial"/>
          <w:b/>
          <w:sz w:val="21"/>
          <w:szCs w:val="21"/>
        </w:rPr>
        <w:t xml:space="preserve">. </w:t>
      </w:r>
      <w:r w:rsidR="00767361" w:rsidRPr="006D16E2">
        <w:rPr>
          <w:rFonts w:ascii="Candara" w:hAnsi="Candara" w:cs="Arial"/>
          <w:b/>
          <w:sz w:val="21"/>
          <w:szCs w:val="21"/>
        </w:rPr>
        <w:t>MODELO DE RENUNCIA</w:t>
      </w:r>
    </w:p>
    <w:p w:rsidR="00767361" w:rsidRPr="006D16E2" w:rsidRDefault="00767361" w:rsidP="002500CD">
      <w:pPr>
        <w:pStyle w:val="Textoindependiente"/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>D./Dª</w:t>
      </w:r>
      <w:r w:rsidR="003D3F8B" w:rsidRPr="006D16E2">
        <w:rPr>
          <w:rFonts w:ascii="Candara" w:hAnsi="Candara" w:cs="Arial"/>
          <w:sz w:val="21"/>
          <w:szCs w:val="21"/>
        </w:rPr>
        <w:t>________________________________________________________________________</w:t>
      </w:r>
      <w:r w:rsidRPr="006D16E2">
        <w:rPr>
          <w:rFonts w:ascii="Candara" w:hAnsi="Candara" w:cs="Arial"/>
          <w:sz w:val="21"/>
          <w:szCs w:val="21"/>
        </w:rPr>
        <w:t xml:space="preserve">, con D.N.I </w:t>
      </w:r>
      <w:r w:rsidR="003D3F8B" w:rsidRPr="006D16E2">
        <w:rPr>
          <w:rFonts w:ascii="Candara" w:hAnsi="Candara" w:cs="Arial"/>
          <w:sz w:val="21"/>
          <w:szCs w:val="21"/>
        </w:rPr>
        <w:t xml:space="preserve">______________, </w:t>
      </w:r>
      <w:r w:rsidRPr="006D16E2">
        <w:rPr>
          <w:rFonts w:ascii="Candara" w:hAnsi="Candara" w:cs="Arial"/>
          <w:sz w:val="21"/>
          <w:szCs w:val="21"/>
        </w:rPr>
        <w:t xml:space="preserve">estudiante de la titulación </w:t>
      </w:r>
      <w:r w:rsidR="003D3F8B" w:rsidRPr="006D16E2">
        <w:rPr>
          <w:rFonts w:ascii="Candara" w:hAnsi="Candara" w:cs="Arial"/>
          <w:sz w:val="21"/>
          <w:szCs w:val="21"/>
        </w:rPr>
        <w:t xml:space="preserve">_______________________ </w:t>
      </w:r>
      <w:r w:rsidRPr="006D16E2">
        <w:rPr>
          <w:rFonts w:ascii="Candara" w:hAnsi="Candara" w:cs="Arial"/>
          <w:sz w:val="21"/>
          <w:szCs w:val="21"/>
        </w:rPr>
        <w:t xml:space="preserve">que se imparte en la Facultad/Escuela </w:t>
      </w:r>
      <w:r w:rsidR="003D3F8B" w:rsidRPr="006D16E2">
        <w:rPr>
          <w:rFonts w:ascii="Candara" w:hAnsi="Candara" w:cs="Arial"/>
          <w:sz w:val="21"/>
          <w:szCs w:val="21"/>
        </w:rPr>
        <w:t xml:space="preserve">______________________________. </w:t>
      </w:r>
    </w:p>
    <w:p w:rsidR="00767361" w:rsidRPr="006D16E2" w:rsidRDefault="00767361" w:rsidP="002500CD">
      <w:pPr>
        <w:pStyle w:val="Textoindependiente"/>
        <w:spacing w:before="120" w:after="120"/>
        <w:ind w:left="708" w:firstLine="708"/>
        <w:jc w:val="both"/>
        <w:rPr>
          <w:rFonts w:ascii="Candara" w:hAnsi="Candara" w:cs="Arial"/>
          <w:bCs/>
          <w:sz w:val="21"/>
          <w:szCs w:val="21"/>
        </w:rPr>
      </w:pPr>
      <w:r w:rsidRPr="006D16E2">
        <w:rPr>
          <w:rFonts w:ascii="Candara" w:hAnsi="Candara" w:cs="Arial"/>
          <w:bCs/>
          <w:sz w:val="21"/>
          <w:szCs w:val="21"/>
        </w:rPr>
        <w:t>RENUNCIA</w:t>
      </w:r>
    </w:p>
    <w:p w:rsidR="00767361" w:rsidRPr="006D16E2" w:rsidRDefault="00767361" w:rsidP="002500CD">
      <w:pPr>
        <w:pStyle w:val="Textoindependiente"/>
        <w:spacing w:before="120" w:after="120"/>
        <w:ind w:left="1134"/>
        <w:jc w:val="both"/>
        <w:rPr>
          <w:rFonts w:ascii="Candara" w:hAnsi="Candara" w:cs="Arial"/>
          <w:sz w:val="21"/>
          <w:szCs w:val="21"/>
        </w:rPr>
      </w:pPr>
    </w:p>
    <w:p w:rsidR="00767361" w:rsidRPr="006D16E2" w:rsidRDefault="00767361" w:rsidP="001F2BBE">
      <w:pPr>
        <w:pStyle w:val="Textoindependiente"/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a la plaza de intercambio que, de acuerdo con el Programa SICUE, le ha concedido la Universidad </w:t>
      </w:r>
      <w:r w:rsidR="00BA644B" w:rsidRPr="006D16E2">
        <w:rPr>
          <w:rFonts w:ascii="Candara" w:hAnsi="Candara" w:cs="Arial"/>
          <w:sz w:val="21"/>
          <w:szCs w:val="21"/>
        </w:rPr>
        <w:t xml:space="preserve">________________________________________________________. </w:t>
      </w:r>
      <w:r w:rsidRPr="006D16E2">
        <w:rPr>
          <w:rFonts w:ascii="Candara" w:hAnsi="Candara" w:cs="Arial"/>
          <w:sz w:val="21"/>
          <w:szCs w:val="21"/>
        </w:rPr>
        <w:t xml:space="preserve">en la Universidad </w:t>
      </w:r>
      <w:r w:rsidR="00BA644B" w:rsidRPr="006D16E2">
        <w:rPr>
          <w:rFonts w:ascii="Candara" w:hAnsi="Candara" w:cs="Arial"/>
          <w:sz w:val="21"/>
          <w:szCs w:val="21"/>
        </w:rPr>
        <w:t xml:space="preserve">________________________________________________________ </w:t>
      </w:r>
      <w:r w:rsidR="00793557" w:rsidRPr="006D16E2">
        <w:rPr>
          <w:rFonts w:ascii="Candara" w:hAnsi="Candara" w:cs="Arial"/>
          <w:sz w:val="21"/>
          <w:szCs w:val="21"/>
        </w:rPr>
        <w:t xml:space="preserve">para el curso académico </w:t>
      </w:r>
      <w:r w:rsidR="0019505D" w:rsidRPr="006D16E2">
        <w:rPr>
          <w:rFonts w:ascii="Candara" w:hAnsi="Candara" w:cs="Arial"/>
          <w:sz w:val="21"/>
          <w:szCs w:val="21"/>
        </w:rPr>
        <w:t>202</w:t>
      </w:r>
      <w:r w:rsidR="006D16E2">
        <w:rPr>
          <w:rFonts w:ascii="Candara" w:hAnsi="Candara" w:cs="Arial"/>
          <w:sz w:val="21"/>
          <w:szCs w:val="21"/>
        </w:rPr>
        <w:t>_</w:t>
      </w:r>
      <w:r w:rsidR="00DF7D9A" w:rsidRPr="006D16E2">
        <w:rPr>
          <w:rFonts w:ascii="Candara" w:hAnsi="Candara" w:cs="Arial"/>
          <w:sz w:val="21"/>
          <w:szCs w:val="21"/>
        </w:rPr>
        <w:t>/</w:t>
      </w:r>
      <w:r w:rsidR="0019505D" w:rsidRPr="006D16E2">
        <w:rPr>
          <w:rFonts w:ascii="Candara" w:hAnsi="Candara" w:cs="Arial"/>
          <w:sz w:val="21"/>
          <w:szCs w:val="21"/>
        </w:rPr>
        <w:t>202</w:t>
      </w:r>
      <w:r w:rsidR="006D16E2">
        <w:rPr>
          <w:rFonts w:ascii="Candara" w:hAnsi="Candara" w:cs="Arial"/>
          <w:sz w:val="21"/>
          <w:szCs w:val="21"/>
        </w:rPr>
        <w:t>_</w:t>
      </w:r>
      <w:r w:rsidR="0019505D" w:rsidRPr="006D16E2">
        <w:rPr>
          <w:rFonts w:ascii="Candara" w:hAnsi="Candara" w:cs="Arial"/>
          <w:sz w:val="21"/>
          <w:szCs w:val="21"/>
        </w:rPr>
        <w:t xml:space="preserve"> </w:t>
      </w:r>
      <w:r w:rsidR="001F2BBE" w:rsidRPr="006D16E2">
        <w:rPr>
          <w:rFonts w:ascii="Candara" w:hAnsi="Candara" w:cs="Arial"/>
          <w:sz w:val="21"/>
          <w:szCs w:val="21"/>
        </w:rPr>
        <w:t>por las siguientes causas</w:t>
      </w:r>
      <w:r w:rsidR="0025705D" w:rsidRPr="006D16E2">
        <w:rPr>
          <w:rFonts w:ascii="Candara" w:hAnsi="Candara" w:cs="Arial"/>
          <w:sz w:val="21"/>
          <w:szCs w:val="21"/>
        </w:rPr>
        <w:t xml:space="preserve"> (obligatorio indicar motivos)</w:t>
      </w:r>
      <w:r w:rsidR="001F2BBE" w:rsidRPr="006D16E2">
        <w:rPr>
          <w:rFonts w:ascii="Candara" w:hAnsi="Candara" w:cs="Arial"/>
          <w:sz w:val="21"/>
          <w:szCs w:val="21"/>
        </w:rPr>
        <w:t>:</w:t>
      </w:r>
    </w:p>
    <w:p w:rsidR="00767361" w:rsidRPr="006D16E2" w:rsidRDefault="00E83CD6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Obtención de una </w:t>
      </w:r>
      <w:r w:rsidR="001716F4" w:rsidRPr="006D16E2">
        <w:rPr>
          <w:rFonts w:ascii="Candara" w:hAnsi="Candara" w:cs="Arial"/>
          <w:sz w:val="21"/>
          <w:szCs w:val="21"/>
        </w:rPr>
        <w:t xml:space="preserve">plaza de </w:t>
      </w:r>
      <w:r w:rsidRPr="006D16E2">
        <w:rPr>
          <w:rFonts w:ascii="Candara" w:hAnsi="Candara" w:cs="Arial"/>
          <w:sz w:val="21"/>
          <w:szCs w:val="21"/>
        </w:rPr>
        <w:t xml:space="preserve">movilidad internacional </w:t>
      </w:r>
    </w:p>
    <w:p w:rsidR="00E83CD6" w:rsidRPr="006D16E2" w:rsidRDefault="00E83CD6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Dificultades </w:t>
      </w:r>
      <w:r w:rsidR="001716F4" w:rsidRPr="006D16E2">
        <w:rPr>
          <w:rFonts w:ascii="Candara" w:hAnsi="Candara" w:cs="Arial"/>
          <w:sz w:val="21"/>
          <w:szCs w:val="21"/>
        </w:rPr>
        <w:t>en la configuración del acuerdo académico en</w:t>
      </w:r>
      <w:r w:rsidRPr="006D16E2">
        <w:rPr>
          <w:rFonts w:ascii="Candara" w:hAnsi="Candara" w:cs="Arial"/>
          <w:sz w:val="21"/>
          <w:szCs w:val="21"/>
        </w:rPr>
        <w:t xml:space="preserve"> la universidad de destino</w:t>
      </w:r>
    </w:p>
    <w:p w:rsidR="001716F4" w:rsidRPr="006D16E2" w:rsidRDefault="001716F4" w:rsidP="001716F4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>No haber obtenido el primer destino solicitado</w:t>
      </w:r>
    </w:p>
    <w:p w:rsidR="001716F4" w:rsidRPr="006D16E2" w:rsidRDefault="001716F4" w:rsidP="001716F4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>Falta de ayudas económicas</w:t>
      </w:r>
    </w:p>
    <w:p w:rsidR="00E83CD6" w:rsidRPr="006D16E2" w:rsidRDefault="001716F4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>O</w:t>
      </w:r>
      <w:r w:rsidR="00E83CD6" w:rsidRPr="006D16E2">
        <w:rPr>
          <w:rFonts w:ascii="Candara" w:hAnsi="Candara" w:cs="Arial"/>
          <w:sz w:val="21"/>
          <w:szCs w:val="21"/>
        </w:rPr>
        <w:t>tros motivos</w:t>
      </w:r>
      <w:r w:rsidR="002C5F19" w:rsidRPr="006D16E2">
        <w:rPr>
          <w:rFonts w:ascii="Candara" w:hAnsi="Candara" w:cs="Arial"/>
          <w:sz w:val="21"/>
          <w:szCs w:val="21"/>
        </w:rPr>
        <w:t xml:space="preserve"> (indicar a continuación)</w:t>
      </w:r>
      <w:r w:rsidR="00E83CD6" w:rsidRPr="006D16E2">
        <w:rPr>
          <w:rFonts w:ascii="Candara" w:hAnsi="Candara" w:cs="Arial"/>
          <w:sz w:val="21"/>
          <w:szCs w:val="21"/>
        </w:rPr>
        <w:t xml:space="preserve"> </w:t>
      </w:r>
    </w:p>
    <w:p w:rsidR="001F2BBE" w:rsidRPr="006D16E2" w:rsidRDefault="00BA644B" w:rsidP="001F2BBE">
      <w:pPr>
        <w:spacing w:before="120" w:after="120"/>
        <w:ind w:left="705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___________________________________________________________________________ </w:t>
      </w:r>
    </w:p>
    <w:p w:rsidR="00BA644B" w:rsidRPr="006D16E2" w:rsidRDefault="00BA644B" w:rsidP="00BA644B">
      <w:pPr>
        <w:spacing w:before="120" w:after="120"/>
        <w:ind w:left="705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___________________________________________________________________________ </w:t>
      </w:r>
    </w:p>
    <w:p w:rsidR="00BA644B" w:rsidRPr="006D16E2" w:rsidRDefault="00BA644B" w:rsidP="00BA644B">
      <w:pPr>
        <w:spacing w:before="120" w:after="120"/>
        <w:ind w:left="705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___________________________________________________________________________ </w:t>
      </w:r>
    </w:p>
    <w:p w:rsidR="0025705D" w:rsidRPr="006D16E2" w:rsidRDefault="0025705D" w:rsidP="002500CD">
      <w:pPr>
        <w:spacing w:before="120" w:after="120"/>
        <w:jc w:val="both"/>
        <w:rPr>
          <w:rFonts w:ascii="Candara" w:hAnsi="Candara" w:cs="Arial"/>
          <w:sz w:val="21"/>
          <w:szCs w:val="21"/>
        </w:rPr>
      </w:pPr>
    </w:p>
    <w:p w:rsidR="0025705D" w:rsidRPr="006D16E2" w:rsidRDefault="0025705D" w:rsidP="002500CD">
      <w:pPr>
        <w:spacing w:before="120" w:after="120"/>
        <w:jc w:val="both"/>
        <w:rPr>
          <w:rFonts w:ascii="Candara" w:hAnsi="Candara" w:cs="Arial"/>
          <w:sz w:val="21"/>
          <w:szCs w:val="21"/>
        </w:rPr>
      </w:pPr>
    </w:p>
    <w:p w:rsidR="00767361" w:rsidRPr="006D16E2" w:rsidRDefault="002C5F19" w:rsidP="002500CD">
      <w:pPr>
        <w:spacing w:before="120" w:after="120"/>
        <w:jc w:val="both"/>
        <w:rPr>
          <w:rFonts w:ascii="Candara" w:hAnsi="Candara" w:cs="Arial"/>
          <w:sz w:val="21"/>
          <w:szCs w:val="21"/>
        </w:rPr>
      </w:pPr>
      <w:r w:rsidRPr="006D16E2">
        <w:rPr>
          <w:rFonts w:ascii="Candara" w:hAnsi="Candara" w:cs="Arial"/>
          <w:sz w:val="21"/>
          <w:szCs w:val="21"/>
        </w:rPr>
        <w:t xml:space="preserve">Fecha y </w:t>
      </w:r>
      <w:r w:rsidR="00767361" w:rsidRPr="006D16E2">
        <w:rPr>
          <w:rFonts w:ascii="Candara" w:hAnsi="Candara" w:cs="Arial"/>
          <w:sz w:val="21"/>
          <w:szCs w:val="21"/>
        </w:rPr>
        <w:t>Firma</w:t>
      </w:r>
      <w:r w:rsidR="006D16E2">
        <w:rPr>
          <w:rFonts w:ascii="Candara" w:hAnsi="Candara" w:cs="Arial"/>
          <w:sz w:val="21"/>
          <w:szCs w:val="21"/>
        </w:rPr>
        <w:t>:</w:t>
      </w:r>
    </w:p>
    <w:sectPr w:rsidR="00767361" w:rsidRPr="006D1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134" w:right="1418" w:bottom="1134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2E" w:rsidRDefault="003D782E">
      <w:r>
        <w:separator/>
      </w:r>
    </w:p>
  </w:endnote>
  <w:endnote w:type="continuationSeparator" w:id="0">
    <w:p w:rsidR="003D782E" w:rsidRDefault="003D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16" w:rsidRDefault="001F47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61" w:rsidRDefault="00767361">
    <w:pPr>
      <w:pStyle w:val="Ttulo1"/>
      <w:spacing w:line="240" w:lineRule="auto"/>
      <w:rPr>
        <w:rFonts w:ascii="Candara" w:hAnsi="Candara"/>
      </w:rPr>
    </w:pPr>
    <w:r w:rsidRPr="002500CD">
      <w:rPr>
        <w:rFonts w:ascii="Candara" w:hAnsi="Candara"/>
      </w:rPr>
      <w:t>SR./</w:t>
    </w:r>
    <w:r w:rsidR="00FC610E" w:rsidRPr="002500CD">
      <w:rPr>
        <w:rFonts w:ascii="Candara" w:hAnsi="Candara"/>
      </w:rPr>
      <w:t>SR</w:t>
    </w:r>
    <w:r w:rsidRPr="002500CD">
      <w:rPr>
        <w:rFonts w:ascii="Candara" w:hAnsi="Candara"/>
      </w:rPr>
      <w:t>A</w:t>
    </w:r>
    <w:r w:rsidR="00FC610E" w:rsidRPr="002500CD">
      <w:rPr>
        <w:rFonts w:ascii="Candara" w:hAnsi="Candara"/>
      </w:rPr>
      <w:t>.</w:t>
    </w:r>
    <w:r w:rsidRPr="002500CD">
      <w:rPr>
        <w:rFonts w:ascii="Candara" w:hAnsi="Candara"/>
      </w:rPr>
      <w:t xml:space="preserve"> RESPONSABLE INSTITUCIONAL DEL PROGRAMA SICUE</w:t>
    </w:r>
  </w:p>
  <w:p w:rsidR="00E83CD6" w:rsidRDefault="00E83CD6" w:rsidP="00E83CD6"/>
  <w:p w:rsidR="00E83CD6" w:rsidRPr="006D16E2" w:rsidRDefault="002C5F19" w:rsidP="006D16E2">
    <w:pPr>
      <w:jc w:val="both"/>
      <w:rPr>
        <w:rFonts w:ascii="Candara" w:hAnsi="Candara" w:cs="Arial"/>
        <w:sz w:val="18"/>
        <w:szCs w:val="18"/>
      </w:rPr>
    </w:pPr>
    <w:r w:rsidRPr="00CB2B3E">
      <w:rPr>
        <w:rFonts w:ascii="Candara" w:hAnsi="Candara" w:cs="Arial"/>
        <w:sz w:val="18"/>
        <w:szCs w:val="18"/>
      </w:rPr>
      <w:t xml:space="preserve">* </w:t>
    </w:r>
    <w:r w:rsidRPr="00CB2B3E">
      <w:rPr>
        <w:rFonts w:ascii="Candara" w:hAnsi="Candara" w:cs="Arial"/>
        <w:b/>
        <w:sz w:val="18"/>
        <w:szCs w:val="18"/>
      </w:rPr>
      <w:t>Nota</w:t>
    </w:r>
    <w:r w:rsidRPr="00CB2B3E">
      <w:rPr>
        <w:rFonts w:ascii="Candara" w:hAnsi="Candara" w:cs="Arial"/>
        <w:sz w:val="18"/>
        <w:szCs w:val="18"/>
      </w:rPr>
      <w:t xml:space="preserve">: </w:t>
    </w:r>
    <w:r>
      <w:rPr>
        <w:rFonts w:ascii="Candara" w:hAnsi="Candara" w:cs="Arial"/>
        <w:sz w:val="18"/>
        <w:szCs w:val="18"/>
      </w:rPr>
      <w:t>El documento debe s</w:t>
    </w:r>
    <w:r w:rsidR="001F2BBE">
      <w:rPr>
        <w:rFonts w:ascii="Candara" w:hAnsi="Candara" w:cs="Arial"/>
        <w:sz w:val="18"/>
        <w:szCs w:val="18"/>
      </w:rPr>
      <w:t xml:space="preserve">er cumplimentado por </w:t>
    </w:r>
    <w:r w:rsidR="00C725CE">
      <w:rPr>
        <w:rFonts w:ascii="Candara" w:hAnsi="Candara" w:cs="Arial"/>
        <w:sz w:val="18"/>
        <w:szCs w:val="18"/>
      </w:rPr>
      <w:t xml:space="preserve">ordenador </w:t>
    </w:r>
    <w:r>
      <w:rPr>
        <w:rFonts w:ascii="Candara" w:hAnsi="Candara" w:cs="Arial"/>
        <w:sz w:val="18"/>
        <w:szCs w:val="18"/>
      </w:rPr>
      <w:t xml:space="preserve">con letras mayúsculas. </w:t>
    </w:r>
    <w:r w:rsidRPr="00CB2B3E">
      <w:rPr>
        <w:rFonts w:ascii="Candara" w:hAnsi="Candara" w:cs="Arial"/>
        <w:b/>
        <w:sz w:val="18"/>
        <w:szCs w:val="18"/>
      </w:rPr>
      <w:t>No</w:t>
    </w:r>
    <w:r w:rsidRPr="00CB2B3E">
      <w:rPr>
        <w:rFonts w:ascii="Candara" w:hAnsi="Candara" w:cs="Arial"/>
        <w:sz w:val="18"/>
        <w:szCs w:val="18"/>
      </w:rPr>
      <w:t xml:space="preserve"> </w:t>
    </w:r>
    <w:r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16" w:rsidRDefault="001F47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2E" w:rsidRDefault="003D782E">
      <w:r>
        <w:separator/>
      </w:r>
    </w:p>
  </w:footnote>
  <w:footnote w:type="continuationSeparator" w:id="0">
    <w:p w:rsidR="003D782E" w:rsidRDefault="003D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16" w:rsidRDefault="001F47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4B" w:rsidRDefault="006F1735" w:rsidP="001F4716">
    <w:pPr>
      <w:pStyle w:val="Encabezado"/>
      <w:tabs>
        <w:tab w:val="clear" w:pos="4252"/>
        <w:tab w:val="clear" w:pos="8504"/>
      </w:tabs>
    </w:pPr>
    <w:bookmarkStart w:id="2" w:name="OLE_LINK1"/>
    <w:r>
      <w:rPr>
        <w:rFonts w:ascii="Arial" w:hAnsi="Arial" w:cs="Arial"/>
        <w:noProof/>
        <w:sz w:val="22"/>
        <w:lang w:val="es-ES"/>
      </w:rPr>
      <w:drawing>
        <wp:inline distT="0" distB="0" distL="0" distR="0">
          <wp:extent cx="1744980" cy="815340"/>
          <wp:effectExtent l="0" t="0" r="0" b="0"/>
          <wp:docPr id="1" name="Imagen 1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16" w:rsidRDefault="001F4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874C6"/>
    <w:multiLevelType w:val="hybridMultilevel"/>
    <w:tmpl w:val="4EAA50EE"/>
    <w:lvl w:ilvl="0" w:tplc="68E2169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3"/>
    <w:rsid w:val="00053B04"/>
    <w:rsid w:val="000A69FB"/>
    <w:rsid w:val="001148B4"/>
    <w:rsid w:val="00135F98"/>
    <w:rsid w:val="00154A54"/>
    <w:rsid w:val="001716F4"/>
    <w:rsid w:val="00181159"/>
    <w:rsid w:val="0019505D"/>
    <w:rsid w:val="001C7FBB"/>
    <w:rsid w:val="001E5A5E"/>
    <w:rsid w:val="001F0B89"/>
    <w:rsid w:val="001F2BBE"/>
    <w:rsid w:val="001F4716"/>
    <w:rsid w:val="002500CD"/>
    <w:rsid w:val="00254B72"/>
    <w:rsid w:val="0025705D"/>
    <w:rsid w:val="002609D3"/>
    <w:rsid w:val="002C5F19"/>
    <w:rsid w:val="002D2433"/>
    <w:rsid w:val="002F0BEF"/>
    <w:rsid w:val="00305B4A"/>
    <w:rsid w:val="003B756B"/>
    <w:rsid w:val="003D3F8B"/>
    <w:rsid w:val="003D782E"/>
    <w:rsid w:val="003E160F"/>
    <w:rsid w:val="00411455"/>
    <w:rsid w:val="004A137D"/>
    <w:rsid w:val="004B11EE"/>
    <w:rsid w:val="004B7619"/>
    <w:rsid w:val="004D07F9"/>
    <w:rsid w:val="004D0D0D"/>
    <w:rsid w:val="004F4717"/>
    <w:rsid w:val="00524103"/>
    <w:rsid w:val="005A27DF"/>
    <w:rsid w:val="005A6CCB"/>
    <w:rsid w:val="006B003C"/>
    <w:rsid w:val="006D1278"/>
    <w:rsid w:val="006D16E2"/>
    <w:rsid w:val="006F1735"/>
    <w:rsid w:val="00753BF4"/>
    <w:rsid w:val="00767361"/>
    <w:rsid w:val="00774E40"/>
    <w:rsid w:val="00793557"/>
    <w:rsid w:val="008161F9"/>
    <w:rsid w:val="008A7CC6"/>
    <w:rsid w:val="008B53D9"/>
    <w:rsid w:val="008F4FE9"/>
    <w:rsid w:val="00900B83"/>
    <w:rsid w:val="00902490"/>
    <w:rsid w:val="00911807"/>
    <w:rsid w:val="00925065"/>
    <w:rsid w:val="009A02D0"/>
    <w:rsid w:val="009B10D9"/>
    <w:rsid w:val="00A26E97"/>
    <w:rsid w:val="00A53B9B"/>
    <w:rsid w:val="00A706D3"/>
    <w:rsid w:val="00A8248D"/>
    <w:rsid w:val="00BA4373"/>
    <w:rsid w:val="00BA644B"/>
    <w:rsid w:val="00BB03B1"/>
    <w:rsid w:val="00BB0690"/>
    <w:rsid w:val="00C33FF4"/>
    <w:rsid w:val="00C535DD"/>
    <w:rsid w:val="00C551A3"/>
    <w:rsid w:val="00C725CE"/>
    <w:rsid w:val="00C921E5"/>
    <w:rsid w:val="00D2078B"/>
    <w:rsid w:val="00D24C0E"/>
    <w:rsid w:val="00D638F3"/>
    <w:rsid w:val="00DC5C67"/>
    <w:rsid w:val="00DF7D9A"/>
    <w:rsid w:val="00E24040"/>
    <w:rsid w:val="00E4419B"/>
    <w:rsid w:val="00E828B2"/>
    <w:rsid w:val="00E83CD6"/>
    <w:rsid w:val="00F52D19"/>
    <w:rsid w:val="00FC610E"/>
    <w:rsid w:val="00FF534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D5814-A244-4C83-8831-97689095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Palatino" w:hAnsi="Palatino"/>
      <w:sz w:val="20"/>
    </w:rPr>
  </w:style>
  <w:style w:type="paragraph" w:styleId="Textodeglobo">
    <w:name w:val="Balloon Text"/>
    <w:basedOn w:val="Normal"/>
    <w:link w:val="TextodegloboCar"/>
    <w:rsid w:val="00E83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83CD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EE6B17929B4A8F016D65FC27A076" ma:contentTypeVersion="2" ma:contentTypeDescription="Crear nuevo documento." ma:contentTypeScope="" ma:versionID="3cc27f11084cace09735eb1f7ffdcc59">
  <xsd:schema xmlns:xsd="http://www.w3.org/2001/XMLSchema" xmlns:xs="http://www.w3.org/2001/XMLSchema" xmlns:p="http://schemas.microsoft.com/office/2006/metadata/properties" xmlns:ns2="40b45f9d-7d35-4fef-a4be-c1ee40181ac5" targetNamespace="http://schemas.microsoft.com/office/2006/metadata/properties" ma:root="true" ma:fieldsID="34703c74d22ec2169772b4ee6e25616c" ns2:_="">
    <xsd:import namespace="40b45f9d-7d35-4fef-a4be-c1ee40181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5f9d-7d35-4fef-a4be-c1ee40181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3089-8A81-4F29-9DAF-79DAD372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5f9d-7d35-4fef-a4be-c1ee40181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EC91-B83B-4396-9A30-C3B32CFD5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7772-7493-486E-8DAB-5D399BC62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B5FF-9D79-43EC-ACB9-8487A40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Zaragoz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Servicio de Alumnos</dc:creator>
  <cp:keywords/>
  <cp:lastModifiedBy>economiafinan</cp:lastModifiedBy>
  <cp:revision>2</cp:revision>
  <cp:lastPrinted>2013-11-07T08:46:00Z</cp:lastPrinted>
  <dcterms:created xsi:type="dcterms:W3CDTF">2022-02-11T18:19:00Z</dcterms:created>
  <dcterms:modified xsi:type="dcterms:W3CDTF">2022-02-11T18:19:00Z</dcterms:modified>
</cp:coreProperties>
</file>